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FBFFE" w14:textId="798A2EEE" w:rsidR="005B2E2A" w:rsidRPr="00C6292F" w:rsidRDefault="00F0236D">
      <w:pPr>
        <w:rPr>
          <w:szCs w:val="21"/>
        </w:rPr>
      </w:pPr>
      <w:r w:rsidRPr="00F0236D">
        <w:rPr>
          <w:rFonts w:hint="eastAsia"/>
          <w:b/>
          <w:sz w:val="24"/>
          <w:szCs w:val="24"/>
        </w:rPr>
        <w:t>別紙</w:t>
      </w:r>
      <w:r w:rsidR="00D158B6">
        <w:rPr>
          <w:rFonts w:hint="eastAsia"/>
          <w:b/>
          <w:sz w:val="24"/>
          <w:szCs w:val="24"/>
        </w:rPr>
        <w:t>２</w:t>
      </w:r>
      <w:r w:rsidR="00DB7830">
        <w:rPr>
          <w:rFonts w:hint="eastAsia"/>
          <w:b/>
          <w:sz w:val="24"/>
          <w:szCs w:val="24"/>
        </w:rPr>
        <w:t xml:space="preserve">　　</w:t>
      </w:r>
      <w:r w:rsidR="00C6292F">
        <w:rPr>
          <w:rFonts w:hint="eastAsia"/>
          <w:szCs w:val="21"/>
        </w:rPr>
        <w:t>（</w:t>
      </w:r>
      <w:r w:rsidRPr="00DB7830">
        <w:rPr>
          <w:rFonts w:hint="eastAsia"/>
          <w:szCs w:val="21"/>
        </w:rPr>
        <w:t>送付状は不要です</w:t>
      </w:r>
      <w:r w:rsidR="00C6292F">
        <w:rPr>
          <w:rFonts w:hint="eastAsia"/>
          <w:szCs w:val="21"/>
        </w:rPr>
        <w:t>）</w:t>
      </w:r>
    </w:p>
    <w:p w14:paraId="4E355E7F" w14:textId="77777777" w:rsidR="00DB7830" w:rsidRPr="003938F4" w:rsidRDefault="001176E4" w:rsidP="00DB7830">
      <w:pPr>
        <w:rPr>
          <w:rFonts w:ascii="HG創英角ｺﾞｼｯｸUB" w:eastAsia="HG創英角ｺﾞｼｯｸUB" w:hAnsi="HG創英角ｺﾞｼｯｸUB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佐賀県</w:t>
      </w:r>
      <w:r w:rsidR="00F0236D" w:rsidRPr="00F0236D">
        <w:rPr>
          <w:rFonts w:ascii="HG丸ｺﾞｼｯｸM-PRO" w:eastAsia="HG丸ｺﾞｼｯｸM-PRO" w:hAnsi="HG丸ｺﾞｼｯｸM-PRO" w:hint="eastAsia"/>
          <w:b/>
          <w:sz w:val="24"/>
          <w:szCs w:val="24"/>
        </w:rPr>
        <w:t>技能振興コ－ナ―</w:t>
      </w:r>
      <w:r w:rsidRPr="00DB7830">
        <w:rPr>
          <w:rFonts w:ascii="HG丸ｺﾞｼｯｸM-PRO" w:eastAsia="HG丸ｺﾞｼｯｸM-PRO" w:hAnsi="HG丸ｺﾞｼｯｸM-PRO" w:hint="eastAsia"/>
          <w:sz w:val="24"/>
          <w:szCs w:val="24"/>
        </w:rPr>
        <w:t>(佐賀県職業能力開発協会)あて</w:t>
      </w:r>
      <w:r w:rsidR="00DB783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B7830" w:rsidRPr="00DB7830">
        <w:rPr>
          <w:rFonts w:ascii="HG創英角ｺﾞｼｯｸUB" w:eastAsia="HG創英角ｺﾞｼｯｸUB" w:hAnsi="HG創英角ｺﾞｼｯｸUB" w:hint="eastAsia"/>
          <w:b/>
          <w:w w:val="80"/>
          <w:sz w:val="24"/>
          <w:szCs w:val="24"/>
        </w:rPr>
        <w:t>ＦＡＸ０９５２－２４－５４７９</w:t>
      </w:r>
    </w:p>
    <w:p w14:paraId="70770533" w14:textId="77777777" w:rsidR="00F0236D" w:rsidRDefault="00F0236D" w:rsidP="00DB783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10F7848" w14:textId="51DE177B" w:rsidR="00DB7830" w:rsidRPr="00DB7830" w:rsidRDefault="00D158B6" w:rsidP="00DB7830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学校</w:t>
      </w:r>
      <w:r w:rsidR="00DB7830" w:rsidRPr="00DB7830">
        <w:rPr>
          <w:rFonts w:ascii="HG丸ｺﾞｼｯｸM-PRO" w:eastAsia="HG丸ｺﾞｼｯｸM-PRO" w:hAnsi="HG丸ｺﾞｼｯｸM-PRO" w:hint="eastAsia"/>
          <w:b/>
          <w:sz w:val="44"/>
          <w:szCs w:val="44"/>
        </w:rPr>
        <w:t>ものづくり</w:t>
      </w: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フェスタ</w:t>
      </w:r>
      <w:r w:rsidR="00EE6B66">
        <w:rPr>
          <w:rFonts w:ascii="HG丸ｺﾞｼｯｸM-PRO" w:eastAsia="HG丸ｺﾞｼｯｸM-PRO" w:hAnsi="HG丸ｺﾞｼｯｸM-PRO" w:hint="eastAsia"/>
          <w:b/>
          <w:sz w:val="44"/>
          <w:szCs w:val="44"/>
        </w:rPr>
        <w:t>（仮称）</w:t>
      </w:r>
      <w:r w:rsidR="00DF2063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</w:t>
      </w:r>
      <w:r w:rsidR="00DB7830" w:rsidRPr="00DB7830">
        <w:rPr>
          <w:rFonts w:ascii="HG丸ｺﾞｼｯｸM-PRO" w:eastAsia="HG丸ｺﾞｼｯｸM-PRO" w:hAnsi="HG丸ｺﾞｼｯｸM-PRO" w:hint="eastAsia"/>
          <w:b/>
          <w:sz w:val="44"/>
          <w:szCs w:val="44"/>
        </w:rPr>
        <w:t>応募用紙</w:t>
      </w:r>
    </w:p>
    <w:p w14:paraId="69861448" w14:textId="1CB748A8" w:rsidR="00F0236D" w:rsidRDefault="00A55FC1" w:rsidP="00DF2063">
      <w:pPr>
        <w:ind w:firstLineChars="200" w:firstLine="500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48697" wp14:editId="05418B8C">
                <wp:simplePos x="0" y="0"/>
                <wp:positionH relativeFrom="column">
                  <wp:posOffset>222885</wp:posOffset>
                </wp:positionH>
                <wp:positionV relativeFrom="paragraph">
                  <wp:posOffset>171449</wp:posOffset>
                </wp:positionV>
                <wp:extent cx="95250" cy="1964055"/>
                <wp:effectExtent l="0" t="0" r="19050" b="1714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964055"/>
                        </a:xfrm>
                        <a:prstGeom prst="leftBracket">
                          <a:avLst>
                            <a:gd name="adj" fmla="val 2255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1208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17.55pt;margin-top:13.5pt;width:7.5pt;height:1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" adj="2362">
                <v:textbox inset="5.85pt,.7pt,5.85pt,.7pt"/>
              </v:shape>
            </w:pict>
          </mc:Fallback>
        </mc:AlternateContent>
      </w:r>
      <w:r w:rsidR="00824EC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（応募日）</w:t>
      </w:r>
      <w:r w:rsidR="00824EC7" w:rsidRPr="00824EC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  <w:r w:rsidR="00DF2063" w:rsidRPr="00824EC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年　　月　　日</w:t>
      </w:r>
    </w:p>
    <w:p w14:paraId="57C4FBDA" w14:textId="77777777" w:rsidR="00863A50" w:rsidRDefault="00DF2063" w:rsidP="00863A50">
      <w:pPr>
        <w:spacing w:line="480" w:lineRule="auto"/>
        <w:ind w:firstLineChars="300" w:firstLine="75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AF292" wp14:editId="1727F87F">
                <wp:simplePos x="0" y="0"/>
                <wp:positionH relativeFrom="column">
                  <wp:posOffset>6109335</wp:posOffset>
                </wp:positionH>
                <wp:positionV relativeFrom="paragraph">
                  <wp:posOffset>78740</wp:posOffset>
                </wp:positionV>
                <wp:extent cx="96520" cy="1906905"/>
                <wp:effectExtent l="0" t="0" r="17780" b="1714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1906905"/>
                        </a:xfrm>
                        <a:prstGeom prst="rightBracket">
                          <a:avLst>
                            <a:gd name="adj" fmla="val 1366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345E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81.05pt;margin-top:6.2pt;width:7.6pt;height:15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" adj="1494">
                <v:textbox inset="5.85pt,.7pt,5.85pt,.7pt"/>
              </v:shape>
            </w:pict>
          </mc:Fallback>
        </mc:AlternateContent>
      </w:r>
      <w:r w:rsidR="00375630"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学校名　　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</w:t>
      </w:r>
      <w:r w:rsidR="00863A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立　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="00863A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学校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</w:p>
    <w:p w14:paraId="3AFEB10A" w14:textId="77777777" w:rsidR="00375630" w:rsidRPr="004F6A1B" w:rsidRDefault="00863A50" w:rsidP="00863A50">
      <w:pPr>
        <w:spacing w:line="480" w:lineRule="auto"/>
        <w:ind w:firstLineChars="300" w:firstLine="75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所在地</w:t>
      </w:r>
      <w:r w:rsidR="00375630"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〒</w:t>
      </w:r>
      <w:r w:rsidR="004F6A1B"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）佐賀県</w:t>
      </w:r>
      <w:r w:rsidR="004F6A1B"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</w:t>
      </w:r>
      <w:r w:rsidR="00375630" w:rsidRPr="00863A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</w:t>
      </w:r>
      <w:r w:rsidR="00375630"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</w:t>
      </w:r>
    </w:p>
    <w:p w14:paraId="57DA941D" w14:textId="77777777" w:rsidR="00375630" w:rsidRPr="004F6A1B" w:rsidRDefault="00375630" w:rsidP="00863A50">
      <w:pPr>
        <w:spacing w:line="480" w:lineRule="auto"/>
        <w:ind w:firstLineChars="300" w:firstLine="75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電話番号　　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</w:t>
      </w:r>
      <w:r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ｆａｘ</w:t>
      </w:r>
      <w:r w:rsidR="004F6A1B"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863A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</w:p>
    <w:p w14:paraId="77710150" w14:textId="1D37A486" w:rsidR="00375630" w:rsidRDefault="00375630" w:rsidP="00863A50">
      <w:pPr>
        <w:spacing w:line="480" w:lineRule="auto"/>
        <w:ind w:firstLineChars="300" w:firstLine="75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担当</w:t>
      </w:r>
      <w:r w:rsidR="00863A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者　</w:t>
      </w:r>
      <w:r w:rsidRP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職・氏名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863A5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</w:t>
      </w:r>
      <w:r w:rsidR="004F6A1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　　　　　　　</w:t>
      </w:r>
    </w:p>
    <w:p w14:paraId="7AAF631F" w14:textId="38D8F513" w:rsidR="00A55FC1" w:rsidRPr="004F6A1B" w:rsidRDefault="00A55FC1" w:rsidP="00863A50">
      <w:pPr>
        <w:spacing w:line="480" w:lineRule="auto"/>
        <w:ind w:firstLineChars="300" w:firstLine="75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メールアドレス　　　　　　　　　　　　　　　　　　　　　　　　　　　　</w:t>
      </w:r>
    </w:p>
    <w:p w14:paraId="454C3FAA" w14:textId="67E1411F" w:rsidR="00F0236D" w:rsidRPr="00A55FC1" w:rsidRDefault="00A55FC1" w:rsidP="00A55FC1">
      <w:pPr>
        <w:ind w:firstLineChars="300" w:firstLine="569"/>
        <w:jc w:val="righ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A55FC1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できればメールアドレスもご記入ください。</w:t>
      </w:r>
    </w:p>
    <w:p w14:paraId="1933424A" w14:textId="77777777" w:rsidR="00F0236D" w:rsidRDefault="00D67A6D" w:rsidP="00F0236D">
      <w:pPr>
        <w:ind w:firstLineChars="200" w:firstLine="57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sz w:val="28"/>
          <w:szCs w:val="28"/>
        </w:rPr>
        <w:t>以下のとおり、応募します。</w:t>
      </w:r>
    </w:p>
    <w:p w14:paraId="5E82C914" w14:textId="77777777" w:rsidR="00F0236D" w:rsidRDefault="00D67A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D49E6" wp14:editId="388C7161">
                <wp:simplePos x="0" y="0"/>
                <wp:positionH relativeFrom="column">
                  <wp:posOffset>146685</wp:posOffset>
                </wp:positionH>
                <wp:positionV relativeFrom="paragraph">
                  <wp:posOffset>85090</wp:posOffset>
                </wp:positionV>
                <wp:extent cx="6099810" cy="5086350"/>
                <wp:effectExtent l="0" t="0" r="1524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10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111A" w14:textId="77777777" w:rsidR="00863A50" w:rsidRPr="0015305F" w:rsidRDefault="00863A50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430201A4" w14:textId="77777777" w:rsidR="00D406C1" w:rsidRDefault="00D406C1" w:rsidP="00DB783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78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6A54" w:rsidRPr="00DB78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学年</w:t>
                            </w:r>
                            <w:r w:rsidR="00496A54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／</w:t>
                            </w:r>
                            <w:r w:rsidR="00496A54">
                              <w:rPr>
                                <w:sz w:val="28"/>
                                <w:szCs w:val="28"/>
                                <w:u w:val="single"/>
                              </w:rPr>
                              <w:t>学級</w:t>
                            </w:r>
                            <w:r w:rsidR="00496A54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数／</w:t>
                            </w:r>
                            <w:r w:rsidR="00496A54" w:rsidRPr="00DB78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人数</w:t>
                            </w:r>
                            <w:r w:rsidR="00496A54" w:rsidRPr="00863A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496A54" w:rsidRPr="00DB78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学年</w:t>
                            </w:r>
                            <w:r w:rsidR="00496A5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6A54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学級</w:t>
                            </w:r>
                            <w:r w:rsidR="00496A54" w:rsidRPr="00CC42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96A54" w:rsidRPr="00DB78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496A54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496A54" w:rsidRPr="00DB78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人</w:t>
                            </w:r>
                          </w:p>
                          <w:p w14:paraId="3F05B955" w14:textId="77777777" w:rsidR="00824EC7" w:rsidRPr="00824EC7" w:rsidRDefault="00824EC7" w:rsidP="00863A50">
                            <w:pPr>
                              <w:pStyle w:val="a3"/>
                              <w:ind w:leftChars="0" w:left="649"/>
                              <w:rPr>
                                <w:sz w:val="24"/>
                                <w:szCs w:val="24"/>
                              </w:rPr>
                            </w:pPr>
                            <w:r w:rsidRPr="00824EC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>保護者の参加</w:t>
                            </w:r>
                            <w:r w:rsidRPr="0082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定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 xml:space="preserve">　あり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 xml:space="preserve">　なし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 xml:space="preserve">　未定</w:t>
                            </w:r>
                            <w:r w:rsidRPr="0082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9A3DA07" w14:textId="77777777" w:rsidR="00863A50" w:rsidRPr="00824EC7" w:rsidRDefault="00824EC7" w:rsidP="00824EC7">
                            <w:pPr>
                              <w:pStyle w:val="a3"/>
                              <w:ind w:leftChars="0" w:left="649" w:firstLineChars="100" w:firstLine="249"/>
                              <w:rPr>
                                <w:sz w:val="24"/>
                                <w:szCs w:val="24"/>
                              </w:rPr>
                            </w:pPr>
                            <w:r w:rsidRPr="00824EC7">
                              <w:rPr>
                                <w:sz w:val="24"/>
                                <w:szCs w:val="24"/>
                              </w:rPr>
                              <w:t>※</w:t>
                            </w:r>
                            <w:r w:rsidRPr="0082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>あり</w:t>
                            </w:r>
                            <w:r w:rsidRPr="0082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>の場合</w:t>
                            </w:r>
                            <w:r w:rsidRPr="0082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定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>人数</w:t>
                            </w:r>
                            <w:r w:rsidRPr="0082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4EC7">
                              <w:rPr>
                                <w:sz w:val="24"/>
                                <w:szCs w:val="24"/>
                              </w:rPr>
                              <w:t>（　　　　）人</w:t>
                            </w:r>
                            <w:r w:rsidR="00496A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6A54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96A54" w:rsidRPr="00496A54"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496A54" w:rsidRPr="002B41C7">
                              <w:rPr>
                                <w:szCs w:val="21"/>
                                <w:u w:val="wave"/>
                              </w:rPr>
                              <w:t>学年は新学年で記入</w:t>
                            </w:r>
                          </w:p>
                          <w:p w14:paraId="7DF02AD0" w14:textId="5095A60D" w:rsidR="00F0236D" w:rsidRPr="00DB7830" w:rsidRDefault="00863A50" w:rsidP="00DB783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55F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希望の</w:t>
                            </w:r>
                            <w:r w:rsidR="00D406C1" w:rsidRPr="00DB78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体験</w:t>
                            </w:r>
                            <w:r w:rsidR="00A55F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コース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F57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希望コースの数は自由にご記入ください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1A75977" w14:textId="4CA2AD5E" w:rsidR="00863A50" w:rsidRDefault="00D406C1" w:rsidP="00D158B6">
                            <w:pPr>
                              <w:ind w:firstLineChars="100" w:firstLine="289"/>
                              <w:rPr>
                                <w:sz w:val="28"/>
                                <w:szCs w:val="28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・第１希望　　</w:t>
                            </w:r>
                            <w:r w:rsidR="00863A5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D158B6" w:rsidRPr="00D158B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158B6"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・第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  <w:r w:rsidR="00D158B6"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希望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DB78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0C1FCCED" w14:textId="77CCC1A1" w:rsidR="00DB7830" w:rsidRDefault="00D406C1" w:rsidP="00D158B6">
                            <w:pPr>
                              <w:ind w:firstLineChars="100" w:firstLine="289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・第２希望　　　　　　　</w:t>
                            </w:r>
                            <w:r w:rsidR="00863A5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158B6"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・第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="00D158B6"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希望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</w:t>
                            </w:r>
                            <w:r w:rsidR="00D158B6"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3B055766" w14:textId="3479377A" w:rsidR="00D406C1" w:rsidRDefault="00DB7830" w:rsidP="00D158B6">
                            <w:pPr>
                              <w:ind w:firstLineChars="100" w:firstLine="289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・第３希望　　　　　　　　</w:t>
                            </w:r>
                            <w:r w:rsidR="00863A5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158B6"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・第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６</w:t>
                            </w:r>
                            <w:r w:rsidR="00D158B6"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希望</w:t>
                            </w:r>
                            <w:r w:rsidR="00D158B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</w:t>
                            </w:r>
                            <w:r w:rsidR="00D158B6"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14:paraId="56F6A4FB" w14:textId="77777777" w:rsidR="00863A50" w:rsidRPr="00863A50" w:rsidRDefault="00863A50" w:rsidP="00DB7830">
                            <w:pPr>
                              <w:ind w:firstLineChars="200" w:firstLine="438"/>
                              <w:rPr>
                                <w:szCs w:val="21"/>
                                <w:u w:val="single"/>
                              </w:rPr>
                            </w:pPr>
                          </w:p>
                          <w:p w14:paraId="4F2406E7" w14:textId="0C46D50A" w:rsidR="00863A50" w:rsidRPr="00863A50" w:rsidRDefault="00863A50" w:rsidP="00863A5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8"/>
                                <w:szCs w:val="28"/>
                              </w:rPr>
                            </w:pPr>
                            <w:r w:rsidRPr="00863A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57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校</w:t>
                            </w:r>
                            <w:r w:rsidRPr="00863A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ものづくり</w:t>
                            </w:r>
                            <w:r w:rsidR="00F57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フェスタ</w:t>
                            </w:r>
                            <w:r w:rsidRPr="00863A5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時期</w:t>
                            </w:r>
                            <w:r w:rsidR="00C8470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※実施期間：５～１０月</w:t>
                            </w:r>
                          </w:p>
                          <w:p w14:paraId="34299DF7" w14:textId="4E0F082D" w:rsidR="00D406C1" w:rsidRDefault="00863A50" w:rsidP="00F57063">
                            <w:pPr>
                              <w:ind w:left="289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第１希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月の第　　週頃</w:t>
                            </w:r>
                            <w:r w:rsidR="00DF2063" w:rsidRPr="00DF2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57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2063" w:rsidRPr="00DF2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206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月　　日（　　　）</w:t>
                            </w:r>
                          </w:p>
                          <w:p w14:paraId="3B9DE299" w14:textId="31B97B18" w:rsidR="00863A50" w:rsidRDefault="00863A50" w:rsidP="00F57063">
                            <w:pPr>
                              <w:ind w:firstLineChars="100" w:firstLine="289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第２希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月の第　　週頃</w:t>
                            </w:r>
                            <w:r w:rsidR="00DF2063" w:rsidRPr="00DF2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57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2063" w:rsidRPr="00DF2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206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月　　日（　　　）</w:t>
                            </w:r>
                          </w:p>
                          <w:p w14:paraId="330AE791" w14:textId="33B40BE8" w:rsidR="00863A50" w:rsidRDefault="00863A50" w:rsidP="00F57063">
                            <w:pPr>
                              <w:ind w:firstLineChars="100" w:firstLine="289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第３希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月の第　　週頃</w:t>
                            </w:r>
                            <w:r w:rsidR="00DF2063" w:rsidRPr="00DF2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57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2063" w:rsidRPr="00DF20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206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月　　日（　　　）</w:t>
                            </w:r>
                          </w:p>
                          <w:p w14:paraId="18CC5876" w14:textId="7740E5CB" w:rsidR="00F0236D" w:rsidRDefault="00863A50" w:rsidP="00A55F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※期日</w:t>
                            </w:r>
                            <w:r w:rsidR="000F03A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を想定でき</w:t>
                            </w:r>
                            <w:r w:rsidR="00DF206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る場合は</w:t>
                            </w:r>
                            <w:r w:rsidR="000F03A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="00DF2063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D49E6" id="Rectangle 2" o:spid="_x0000_s1026" style="position:absolute;left:0;text-align:left;margin-left:11.55pt;margin-top:6.7pt;width:480.3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">
                <v:textbox inset="5.85pt,.7pt,5.85pt,.7pt">
                  <w:txbxContent>
                    <w:p w14:paraId="7AA9111A" w14:textId="77777777" w:rsidR="00863A50" w:rsidRPr="0015305F" w:rsidRDefault="00863A50">
                      <w:pPr>
                        <w:rPr>
                          <w:szCs w:val="21"/>
                        </w:rPr>
                      </w:pPr>
                    </w:p>
                    <w:p w14:paraId="430201A4" w14:textId="77777777" w:rsidR="00D406C1" w:rsidRDefault="00D406C1" w:rsidP="00DB7830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DB7830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96A54" w:rsidRPr="00DB78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学年</w:t>
                      </w:r>
                      <w:r w:rsidR="00496A54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／</w:t>
                      </w:r>
                      <w:r w:rsidR="00496A54">
                        <w:rPr>
                          <w:sz w:val="28"/>
                          <w:szCs w:val="28"/>
                          <w:u w:val="single"/>
                        </w:rPr>
                        <w:t>学級</w:t>
                      </w:r>
                      <w:r w:rsidR="00496A54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数／</w:t>
                      </w:r>
                      <w:r w:rsidR="00496A54" w:rsidRPr="00DB78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人数</w:t>
                      </w:r>
                      <w:r w:rsidR="00496A54" w:rsidRPr="00863A50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496A54" w:rsidRPr="00DB78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学年</w:t>
                      </w:r>
                      <w:r w:rsidR="00496A54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96A54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学級</w:t>
                      </w:r>
                      <w:r w:rsidR="00496A54" w:rsidRPr="00CC42A2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496A54" w:rsidRPr="00DB78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496A54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496A54" w:rsidRPr="00DB78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人</w:t>
                      </w:r>
                    </w:p>
                    <w:p w14:paraId="3F05B955" w14:textId="77777777" w:rsidR="00824EC7" w:rsidRPr="00824EC7" w:rsidRDefault="00824EC7" w:rsidP="00863A50">
                      <w:pPr>
                        <w:pStyle w:val="a3"/>
                        <w:ind w:leftChars="0" w:left="649"/>
                        <w:rPr>
                          <w:sz w:val="24"/>
                          <w:szCs w:val="24"/>
                        </w:rPr>
                      </w:pPr>
                      <w:r w:rsidRPr="00824EC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24EC7">
                        <w:rPr>
                          <w:sz w:val="24"/>
                          <w:szCs w:val="24"/>
                        </w:rPr>
                        <w:t>保護者の参加</w:t>
                      </w:r>
                      <w:r w:rsidRPr="00824EC7">
                        <w:rPr>
                          <w:rFonts w:hint="eastAsia"/>
                          <w:sz w:val="24"/>
                          <w:szCs w:val="24"/>
                        </w:rPr>
                        <w:t>予定</w:t>
                      </w:r>
                      <w:r w:rsidRPr="00824EC7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824EC7">
                        <w:rPr>
                          <w:sz w:val="24"/>
                          <w:szCs w:val="24"/>
                        </w:rPr>
                        <w:t xml:space="preserve">　あり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824EC7">
                        <w:rPr>
                          <w:sz w:val="24"/>
                          <w:szCs w:val="24"/>
                        </w:rPr>
                        <w:t xml:space="preserve">　なし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824EC7">
                        <w:rPr>
                          <w:sz w:val="24"/>
                          <w:szCs w:val="24"/>
                        </w:rPr>
                        <w:t xml:space="preserve">　未定</w:t>
                      </w:r>
                      <w:r w:rsidRPr="00824EC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59A3DA07" w14:textId="77777777" w:rsidR="00863A50" w:rsidRPr="00824EC7" w:rsidRDefault="00824EC7" w:rsidP="00824EC7">
                      <w:pPr>
                        <w:pStyle w:val="a3"/>
                        <w:ind w:leftChars="0" w:left="649" w:firstLineChars="100" w:firstLine="249"/>
                        <w:rPr>
                          <w:sz w:val="24"/>
                          <w:szCs w:val="24"/>
                        </w:rPr>
                      </w:pPr>
                      <w:r w:rsidRPr="00824EC7">
                        <w:rPr>
                          <w:sz w:val="24"/>
                          <w:szCs w:val="24"/>
                        </w:rPr>
                        <w:t>※</w:t>
                      </w:r>
                      <w:r w:rsidRPr="00824EC7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Pr="00824EC7">
                        <w:rPr>
                          <w:sz w:val="24"/>
                          <w:szCs w:val="24"/>
                        </w:rPr>
                        <w:t>あり</w:t>
                      </w:r>
                      <w:r w:rsidRPr="00824EC7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824EC7">
                        <w:rPr>
                          <w:sz w:val="24"/>
                          <w:szCs w:val="24"/>
                        </w:rPr>
                        <w:t>の場合</w:t>
                      </w:r>
                      <w:r w:rsidRPr="00824EC7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予定</w:t>
                      </w:r>
                      <w:r w:rsidRPr="00824EC7">
                        <w:rPr>
                          <w:sz w:val="24"/>
                          <w:szCs w:val="24"/>
                        </w:rPr>
                        <w:t>人数</w:t>
                      </w:r>
                      <w:r w:rsidRPr="00824EC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24EC7">
                        <w:rPr>
                          <w:sz w:val="24"/>
                          <w:szCs w:val="24"/>
                        </w:rPr>
                        <w:t>（　　　　）人</w:t>
                      </w:r>
                      <w:r w:rsidR="00496A5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96A54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496A54" w:rsidRPr="00496A54">
                        <w:rPr>
                          <w:rFonts w:hint="eastAsia"/>
                          <w:szCs w:val="21"/>
                        </w:rPr>
                        <w:t>※</w:t>
                      </w:r>
                      <w:r w:rsidR="00496A54" w:rsidRPr="002B41C7">
                        <w:rPr>
                          <w:szCs w:val="21"/>
                          <w:u w:val="wave"/>
                        </w:rPr>
                        <w:t>学年は新学年で記入</w:t>
                      </w:r>
                    </w:p>
                    <w:p w14:paraId="7DF02AD0" w14:textId="5095A60D" w:rsidR="00F0236D" w:rsidRPr="00DB7830" w:rsidRDefault="00863A50" w:rsidP="00DB7830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A55FC1">
                        <w:rPr>
                          <w:rFonts w:hint="eastAsia"/>
                          <w:sz w:val="28"/>
                          <w:szCs w:val="28"/>
                        </w:rPr>
                        <w:t>希望の</w:t>
                      </w:r>
                      <w:r w:rsidR="00D406C1" w:rsidRPr="00DB7830">
                        <w:rPr>
                          <w:rFonts w:hint="eastAsia"/>
                          <w:sz w:val="28"/>
                          <w:szCs w:val="28"/>
                        </w:rPr>
                        <w:t>体験</w:t>
                      </w:r>
                      <w:r w:rsidR="00A55FC1">
                        <w:rPr>
                          <w:rFonts w:hint="eastAsia"/>
                          <w:sz w:val="28"/>
                          <w:szCs w:val="28"/>
                        </w:rPr>
                        <w:t>コース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F57063">
                        <w:rPr>
                          <w:rFonts w:hint="eastAsia"/>
                          <w:sz w:val="28"/>
                          <w:szCs w:val="28"/>
                        </w:rPr>
                        <w:t>希望コースの数は自由にご記入ください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14:paraId="01A75977" w14:textId="4CA2AD5E" w:rsidR="00863A50" w:rsidRDefault="00D406C1" w:rsidP="00D158B6">
                      <w:pPr>
                        <w:ind w:firstLineChars="100" w:firstLine="289"/>
                        <w:rPr>
                          <w:sz w:val="28"/>
                          <w:szCs w:val="28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・第１希望　　</w:t>
                      </w:r>
                      <w:r w:rsidR="00863A5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D158B6" w:rsidRPr="00D158B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D158B6"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・第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４</w:t>
                      </w:r>
                      <w:r w:rsidR="00D158B6"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希望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="00DB78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0C1FCCED" w14:textId="77CCC1A1" w:rsidR="00DB7830" w:rsidRDefault="00D406C1" w:rsidP="00D158B6">
                      <w:pPr>
                        <w:ind w:firstLineChars="100" w:firstLine="289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・第２希望　　　　　　　</w:t>
                      </w:r>
                      <w:r w:rsidR="00863A5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D158B6"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・第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５</w:t>
                      </w:r>
                      <w:r w:rsidR="00D158B6"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希望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</w:t>
                      </w:r>
                      <w:r w:rsidR="00D158B6"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3B055766" w14:textId="3479377A" w:rsidR="00D406C1" w:rsidRDefault="00DB7830" w:rsidP="00D158B6">
                      <w:pPr>
                        <w:ind w:firstLineChars="100" w:firstLine="289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・第３希望　　　　　　　　</w:t>
                      </w:r>
                      <w:r w:rsidR="00863A5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D158B6"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・第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６</w:t>
                      </w:r>
                      <w:r w:rsidR="00D158B6"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希望</w:t>
                      </w:r>
                      <w:r w:rsidR="00D158B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</w:t>
                      </w:r>
                      <w:r w:rsidR="00D158B6"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14:paraId="56F6A4FB" w14:textId="77777777" w:rsidR="00863A50" w:rsidRPr="00863A50" w:rsidRDefault="00863A50" w:rsidP="00DB7830">
                      <w:pPr>
                        <w:ind w:firstLineChars="200" w:firstLine="438"/>
                        <w:rPr>
                          <w:szCs w:val="21"/>
                          <w:u w:val="single"/>
                        </w:rPr>
                      </w:pPr>
                    </w:p>
                    <w:p w14:paraId="4F2406E7" w14:textId="0C46D50A" w:rsidR="00863A50" w:rsidRPr="00863A50" w:rsidRDefault="00863A50" w:rsidP="00863A50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sz w:val="28"/>
                          <w:szCs w:val="28"/>
                        </w:rPr>
                      </w:pPr>
                      <w:r w:rsidRPr="00863A50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F57063">
                        <w:rPr>
                          <w:rFonts w:hint="eastAsia"/>
                          <w:sz w:val="28"/>
                          <w:szCs w:val="28"/>
                        </w:rPr>
                        <w:t>学校</w:t>
                      </w:r>
                      <w:r w:rsidRPr="00863A50">
                        <w:rPr>
                          <w:rFonts w:hint="eastAsia"/>
                          <w:sz w:val="28"/>
                          <w:szCs w:val="28"/>
                        </w:rPr>
                        <w:t>ものづくり</w:t>
                      </w:r>
                      <w:r w:rsidR="00F57063">
                        <w:rPr>
                          <w:rFonts w:hint="eastAsia"/>
                          <w:sz w:val="28"/>
                          <w:szCs w:val="28"/>
                        </w:rPr>
                        <w:t>フェスタ</w:t>
                      </w:r>
                      <w:r w:rsidRPr="00863A50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実施時期</w:t>
                      </w:r>
                      <w:r w:rsidR="00C84702">
                        <w:rPr>
                          <w:rFonts w:hint="eastAsia"/>
                          <w:sz w:val="28"/>
                          <w:szCs w:val="28"/>
                        </w:rPr>
                        <w:t xml:space="preserve">　※実施期間：５～１０月</w:t>
                      </w:r>
                    </w:p>
                    <w:p w14:paraId="34299DF7" w14:textId="4E0F082D" w:rsidR="00D406C1" w:rsidRDefault="00863A50" w:rsidP="00F57063">
                      <w:pPr>
                        <w:ind w:left="289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第１希望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月の第　　週頃</w:t>
                      </w:r>
                      <w:r w:rsidR="00DF2063" w:rsidRPr="00DF206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F5706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DF2063" w:rsidRPr="00DF206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DF206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月　　日（　　　）</w:t>
                      </w:r>
                    </w:p>
                    <w:p w14:paraId="3B9DE299" w14:textId="31B97B18" w:rsidR="00863A50" w:rsidRDefault="00863A50" w:rsidP="00F57063">
                      <w:pPr>
                        <w:ind w:firstLineChars="100" w:firstLine="289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第２希望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月の第　　週頃</w:t>
                      </w:r>
                      <w:r w:rsidR="00DF2063" w:rsidRPr="00DF206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F5706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DF2063" w:rsidRPr="00DF206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DF206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月　　日（　　　）</w:t>
                      </w:r>
                    </w:p>
                    <w:p w14:paraId="330AE791" w14:textId="33B40BE8" w:rsidR="00863A50" w:rsidRDefault="00863A50" w:rsidP="00F57063">
                      <w:pPr>
                        <w:ind w:firstLineChars="100" w:firstLine="289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・第３希望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月の第　　週頃</w:t>
                      </w:r>
                      <w:r w:rsidR="00DF2063" w:rsidRPr="00DF206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F5706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DF2063" w:rsidRPr="00DF2063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DF206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月　　日（　　　）</w:t>
                      </w:r>
                    </w:p>
                    <w:p w14:paraId="18CC5876" w14:textId="7740E5CB" w:rsidR="00F0236D" w:rsidRDefault="00863A50" w:rsidP="00A55FC1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※期日</w:t>
                      </w:r>
                      <w:r w:rsidR="000F03A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を想定でき</w:t>
                      </w:r>
                      <w:r w:rsidR="00DF206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る場合は</w:t>
                      </w:r>
                      <w:r w:rsidR="000F03A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、</w:t>
                      </w:r>
                      <w:r w:rsidR="00DF2063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A68E6F2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570B439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BEAE2C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12CA20D" w14:textId="77777777" w:rsidR="00F0236D" w:rsidRPr="00824EC7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51C549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0A3EF6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81E3B1B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ACE6F8D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C9A278C" w14:textId="084BAF15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0EC0FF5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B2D0BA3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A2439B1" w14:textId="77777777" w:rsidR="001176E4" w:rsidRDefault="001176E4" w:rsidP="00176050">
      <w:pPr>
        <w:ind w:firstLineChars="200" w:firstLine="498"/>
        <w:rPr>
          <w:rFonts w:ascii="HG丸ｺﾞｼｯｸM-PRO" w:eastAsia="HG丸ｺﾞｼｯｸM-PRO" w:hAnsi="HG丸ｺﾞｼｯｸM-PRO"/>
          <w:sz w:val="24"/>
          <w:szCs w:val="24"/>
        </w:rPr>
      </w:pPr>
    </w:p>
    <w:p w14:paraId="6AC60E18" w14:textId="77777777" w:rsidR="00F0236D" w:rsidRDefault="00F0236D" w:rsidP="00863A5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B17A3E8" w14:textId="77777777" w:rsidR="00DF2063" w:rsidRDefault="00DF2063" w:rsidP="00863A5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F7D86A" w14:textId="77777777" w:rsidR="00DF2063" w:rsidRDefault="00DF2063" w:rsidP="00863A5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336523F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FDF868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2F6621" w14:textId="77777777" w:rsidR="00F0236D" w:rsidRDefault="00F0236D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46DCA3F" w14:textId="77777777" w:rsidR="00F0236D" w:rsidRPr="00F0236D" w:rsidRDefault="00DF2063" w:rsidP="00F0236D">
      <w:pPr>
        <w:ind w:firstLineChars="200" w:firstLine="50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5ED90" wp14:editId="10979D09">
                <wp:simplePos x="0" y="0"/>
                <wp:positionH relativeFrom="column">
                  <wp:posOffset>72390</wp:posOffset>
                </wp:positionH>
                <wp:positionV relativeFrom="paragraph">
                  <wp:posOffset>2592705</wp:posOffset>
                </wp:positionV>
                <wp:extent cx="6099810" cy="3276600"/>
                <wp:effectExtent l="11430" t="13970" r="1333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1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D6A8" w14:textId="77777777" w:rsidR="00D406C1" w:rsidRPr="00375630" w:rsidRDefault="00D40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　平成２</w:t>
                            </w:r>
                            <w:r w:rsidR="001176E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度ものづくり工場等の見学希望　　　有　　無</w:t>
                            </w:r>
                          </w:p>
                          <w:p w14:paraId="67F2C2FF" w14:textId="77777777" w:rsidR="00D406C1" w:rsidRPr="00375630" w:rsidRDefault="00D40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　希望「有」の場合</w:t>
                            </w:r>
                            <w:r w:rsidR="00375630"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672F93EA" w14:textId="77777777" w:rsidR="00375630" w:rsidRPr="00375630" w:rsidRDefault="0037563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①　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学年、人数　　　　　　学年　　　人</w:t>
                            </w:r>
                          </w:p>
                          <w:p w14:paraId="274A6BB3" w14:textId="77777777" w:rsidR="00375630" w:rsidRPr="00375630" w:rsidRDefault="003756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②　希望されるものづくり工場の見学先</w:t>
                            </w:r>
                          </w:p>
                          <w:p w14:paraId="6D1276E2" w14:textId="77777777" w:rsidR="00375630" w:rsidRPr="00375630" w:rsidRDefault="003756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・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第１希望　　　　　　　　　　　　　　</w:t>
                            </w:r>
                          </w:p>
                          <w:p w14:paraId="7867B987" w14:textId="77777777" w:rsidR="00375630" w:rsidRPr="00375630" w:rsidRDefault="0037563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・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第２希望　　　　　　　　　　　　　　</w:t>
                            </w:r>
                          </w:p>
                          <w:p w14:paraId="3E4572F1" w14:textId="77777777" w:rsidR="00375630" w:rsidRPr="00375630" w:rsidRDefault="0037563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③　</w:t>
                            </w:r>
                            <w:r w:rsidRPr="0037563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希望時期　　　月の第　　週頃、又は　　月の第　　週頃</w:t>
                            </w:r>
                          </w:p>
                          <w:p w14:paraId="09576DFB" w14:textId="77777777" w:rsidR="00375630" w:rsidRPr="00375630" w:rsidRDefault="003756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22F545" w14:textId="77777777" w:rsidR="00D406C1" w:rsidRPr="00D406C1" w:rsidRDefault="00D406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285606" w14:textId="77777777" w:rsidR="00D406C1" w:rsidRPr="00D406C1" w:rsidRDefault="00D406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78E4B1" w14:textId="77777777" w:rsidR="00D406C1" w:rsidRPr="00D406C1" w:rsidRDefault="00D406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EA4334" w14:textId="77777777" w:rsidR="00D406C1" w:rsidRPr="00D406C1" w:rsidRDefault="00D406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620E0C2" w14:textId="77777777" w:rsidR="00D406C1" w:rsidRPr="00D406C1" w:rsidRDefault="00D406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5B352A" w14:textId="77777777" w:rsidR="00D406C1" w:rsidRDefault="00D40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5ED90" id="Rectangle 3" o:spid="_x0000_s1027" style="position:absolute;left:0;text-align:left;margin-left:5.7pt;margin-top:204.15pt;width:480.3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">
                <v:textbox inset="5.85pt,.7pt,5.85pt,.7pt">
                  <w:txbxContent>
                    <w:p w14:paraId="3DF7D6A8" w14:textId="77777777" w:rsidR="00D406C1" w:rsidRPr="00375630" w:rsidRDefault="00D406C1">
                      <w:pPr>
                        <w:rPr>
                          <w:sz w:val="28"/>
                          <w:szCs w:val="28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>１　平成２</w:t>
                      </w:r>
                      <w:r w:rsidR="001176E4">
                        <w:rPr>
                          <w:rFonts w:hint="eastAsia"/>
                          <w:sz w:val="28"/>
                          <w:szCs w:val="28"/>
                        </w:rPr>
                        <w:t>８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>年度ものづくり工場等の見学希望　　　有　　無</w:t>
                      </w:r>
                    </w:p>
                    <w:p w14:paraId="67F2C2FF" w14:textId="77777777" w:rsidR="00D406C1" w:rsidRPr="00375630" w:rsidRDefault="00D406C1">
                      <w:pPr>
                        <w:rPr>
                          <w:sz w:val="28"/>
                          <w:szCs w:val="28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>２　希望「有」の場合</w:t>
                      </w:r>
                      <w:r w:rsidR="00375630" w:rsidRPr="00375630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</w:p>
                    <w:p w14:paraId="672F93EA" w14:textId="77777777" w:rsidR="00375630" w:rsidRPr="00375630" w:rsidRDefault="0037563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 xml:space="preserve">　①　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学年、人数　　　　　　学年　　　人</w:t>
                      </w:r>
                    </w:p>
                    <w:p w14:paraId="274A6BB3" w14:textId="77777777" w:rsidR="00375630" w:rsidRPr="00375630" w:rsidRDefault="00375630">
                      <w:pPr>
                        <w:rPr>
                          <w:sz w:val="28"/>
                          <w:szCs w:val="28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 xml:space="preserve">　②　希望されるものづくり工場の見学先</w:t>
                      </w:r>
                    </w:p>
                    <w:p w14:paraId="6D1276E2" w14:textId="77777777" w:rsidR="00375630" w:rsidRPr="00375630" w:rsidRDefault="00375630">
                      <w:pPr>
                        <w:rPr>
                          <w:sz w:val="28"/>
                          <w:szCs w:val="28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 xml:space="preserve">　　・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第１希望　　　　　　　　　　　　　　</w:t>
                      </w:r>
                    </w:p>
                    <w:p w14:paraId="7867B987" w14:textId="77777777" w:rsidR="00375630" w:rsidRPr="00375630" w:rsidRDefault="0037563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375630">
                        <w:rPr>
                          <w:rFonts w:hint="eastAsia"/>
                          <w:sz w:val="28"/>
                          <w:szCs w:val="28"/>
                        </w:rPr>
                        <w:t xml:space="preserve">　　・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第２希望　　　　　　　　　　　　　　</w:t>
                      </w:r>
                    </w:p>
                    <w:p w14:paraId="3E4572F1" w14:textId="77777777" w:rsidR="00375630" w:rsidRPr="00375630" w:rsidRDefault="0037563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③　</w:t>
                      </w:r>
                      <w:r w:rsidRPr="0037563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希望時期　　　月の第　　週頃、又は　　月の第　　週頃</w:t>
                      </w:r>
                    </w:p>
                    <w:p w14:paraId="09576DFB" w14:textId="77777777" w:rsidR="00375630" w:rsidRPr="00375630" w:rsidRDefault="0037563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A22F545" w14:textId="77777777" w:rsidR="00D406C1" w:rsidRPr="00D406C1" w:rsidRDefault="00D406C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285606" w14:textId="77777777" w:rsidR="00D406C1" w:rsidRPr="00D406C1" w:rsidRDefault="00D406C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78E4B1" w14:textId="77777777" w:rsidR="00D406C1" w:rsidRPr="00D406C1" w:rsidRDefault="00D406C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EA4334" w14:textId="77777777" w:rsidR="00D406C1" w:rsidRPr="00D406C1" w:rsidRDefault="00D406C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620E0C2" w14:textId="77777777" w:rsidR="00D406C1" w:rsidRPr="00D406C1" w:rsidRDefault="00D406C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65B352A" w14:textId="77777777" w:rsidR="00D406C1" w:rsidRDefault="00D406C1"/>
                  </w:txbxContent>
                </v:textbox>
              </v:rect>
            </w:pict>
          </mc:Fallback>
        </mc:AlternateContent>
      </w:r>
    </w:p>
    <w:sectPr w:rsidR="00F0236D" w:rsidRPr="00F0236D" w:rsidSect="00DB7830">
      <w:pgSz w:w="11906" w:h="16838" w:code="9"/>
      <w:pgMar w:top="1247" w:right="1134" w:bottom="1247" w:left="1134" w:header="851" w:footer="992" w:gutter="0"/>
      <w:cols w:space="425"/>
      <w:docGrid w:type="linesAndChars" w:linePitch="32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BE028" w14:textId="77777777" w:rsidR="00CA5191" w:rsidRDefault="00CA5191" w:rsidP="00A54359">
      <w:r>
        <w:separator/>
      </w:r>
    </w:p>
  </w:endnote>
  <w:endnote w:type="continuationSeparator" w:id="0">
    <w:p w14:paraId="64894A4E" w14:textId="77777777" w:rsidR="00CA5191" w:rsidRDefault="00CA5191" w:rsidP="00A5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00F27" w14:textId="77777777" w:rsidR="00CA5191" w:rsidRDefault="00CA5191" w:rsidP="00A54359">
      <w:r>
        <w:separator/>
      </w:r>
    </w:p>
  </w:footnote>
  <w:footnote w:type="continuationSeparator" w:id="0">
    <w:p w14:paraId="75303C75" w14:textId="77777777" w:rsidR="00CA5191" w:rsidRDefault="00CA5191" w:rsidP="00A5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7590"/>
    <w:multiLevelType w:val="hybridMultilevel"/>
    <w:tmpl w:val="23B0972C"/>
    <w:lvl w:ilvl="0" w:tplc="EBE2D8FE">
      <w:start w:val="2"/>
      <w:numFmt w:val="decimalEnclosedCircle"/>
      <w:lvlText w:val="%1"/>
      <w:lvlJc w:val="left"/>
      <w:pPr>
        <w:ind w:left="6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A411311"/>
    <w:multiLevelType w:val="hybridMultilevel"/>
    <w:tmpl w:val="8B304DB0"/>
    <w:lvl w:ilvl="0" w:tplc="44B082AC">
      <w:start w:val="1"/>
      <w:numFmt w:val="decimalEnclosedCircle"/>
      <w:lvlText w:val="%1"/>
      <w:lvlJc w:val="left"/>
      <w:pPr>
        <w:ind w:left="64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" w15:restartNumberingAfterBreak="0">
    <w:nsid w:val="26B65D50"/>
    <w:multiLevelType w:val="hybridMultilevel"/>
    <w:tmpl w:val="017C4460"/>
    <w:lvl w:ilvl="0" w:tplc="B5228814">
      <w:start w:val="10"/>
      <w:numFmt w:val="bullet"/>
      <w:lvlText w:val="○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6D"/>
    <w:rsid w:val="000F03A3"/>
    <w:rsid w:val="001176E4"/>
    <w:rsid w:val="0013757A"/>
    <w:rsid w:val="0015305F"/>
    <w:rsid w:val="00176050"/>
    <w:rsid w:val="00295562"/>
    <w:rsid w:val="002B41C7"/>
    <w:rsid w:val="00300DEA"/>
    <w:rsid w:val="00375630"/>
    <w:rsid w:val="003938F4"/>
    <w:rsid w:val="003E200A"/>
    <w:rsid w:val="00496A54"/>
    <w:rsid w:val="004F6A1B"/>
    <w:rsid w:val="005B2E2A"/>
    <w:rsid w:val="00824EC7"/>
    <w:rsid w:val="00863A50"/>
    <w:rsid w:val="008E2E4F"/>
    <w:rsid w:val="00A54359"/>
    <w:rsid w:val="00A55FC1"/>
    <w:rsid w:val="00C6292F"/>
    <w:rsid w:val="00C84702"/>
    <w:rsid w:val="00CA5191"/>
    <w:rsid w:val="00D158B6"/>
    <w:rsid w:val="00D33C30"/>
    <w:rsid w:val="00D406C1"/>
    <w:rsid w:val="00D67A6D"/>
    <w:rsid w:val="00DB7830"/>
    <w:rsid w:val="00DF2063"/>
    <w:rsid w:val="00EE6B66"/>
    <w:rsid w:val="00F0236D"/>
    <w:rsid w:val="00F57063"/>
    <w:rsid w:val="00F6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2DD4"/>
  <w15:docId w15:val="{F57DB690-49C5-42DF-A0BA-62A65CFF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E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4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359"/>
  </w:style>
  <w:style w:type="paragraph" w:styleId="a6">
    <w:name w:val="footer"/>
    <w:basedOn w:val="a"/>
    <w:link w:val="a7"/>
    <w:uiPriority w:val="99"/>
    <w:unhideWhenUsed/>
    <w:rsid w:val="00A54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359"/>
  </w:style>
  <w:style w:type="paragraph" w:styleId="a8">
    <w:name w:val="Balloon Text"/>
    <w:basedOn w:val="a"/>
    <w:link w:val="a9"/>
    <w:uiPriority w:val="99"/>
    <w:semiHidden/>
    <w:unhideWhenUsed/>
    <w:rsid w:val="0015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41D8-FDB2-46BD-BD06-20BF356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職業能力開発協会</dc:creator>
  <cp:lastModifiedBy>角孝信</cp:lastModifiedBy>
  <cp:revision>4</cp:revision>
  <cp:lastPrinted>2016-11-01T08:34:00Z</cp:lastPrinted>
  <dcterms:created xsi:type="dcterms:W3CDTF">2020-12-24T07:31:00Z</dcterms:created>
  <dcterms:modified xsi:type="dcterms:W3CDTF">2021-01-13T02:25:00Z</dcterms:modified>
</cp:coreProperties>
</file>